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D86F" w14:textId="77777777" w:rsidR="007131F0" w:rsidRDefault="007131F0" w:rsidP="0006290A">
      <w:r>
        <w:separator/>
      </w:r>
    </w:p>
  </w:endnote>
  <w:endnote w:type="continuationSeparator" w:id="0">
    <w:p w14:paraId="6B735B7F" w14:textId="77777777" w:rsidR="007131F0" w:rsidRDefault="007131F0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6CD0" w14:textId="77777777" w:rsidR="007131F0" w:rsidRDefault="007131F0" w:rsidP="0006290A">
      <w:r>
        <w:separator/>
      </w:r>
    </w:p>
  </w:footnote>
  <w:footnote w:type="continuationSeparator" w:id="0">
    <w:p w14:paraId="62D9711D" w14:textId="77777777" w:rsidR="007131F0" w:rsidRDefault="007131F0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BE"/>
    <w:rsid w:val="00006B41"/>
    <w:rsid w:val="0006290A"/>
    <w:rsid w:val="00095BB0"/>
    <w:rsid w:val="000F4D77"/>
    <w:rsid w:val="001735C7"/>
    <w:rsid w:val="0019737B"/>
    <w:rsid w:val="001B64D1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131F0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0926-22EA-7743-AE3D-B46887F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Jessica Mugge</cp:lastModifiedBy>
  <cp:revision>2</cp:revision>
  <dcterms:created xsi:type="dcterms:W3CDTF">2020-03-26T15:22:00Z</dcterms:created>
  <dcterms:modified xsi:type="dcterms:W3CDTF">2020-03-26T15:22:00Z</dcterms:modified>
</cp:coreProperties>
</file>